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55171" w:rsidRPr="00310DD6" w:rsidRDefault="00C22527"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2B1370">
        <w:rPr>
          <w:rFonts w:ascii="Times New Roman" w:hAnsi="Times New Roman" w:cs="Times New Roman"/>
          <w:b/>
          <w:sz w:val="28"/>
          <w:szCs w:val="28"/>
        </w:rPr>
        <w:t>,</w:t>
      </w:r>
      <w:r w:rsidR="00B738BF">
        <w:rPr>
          <w:rFonts w:ascii="Times New Roman" w:hAnsi="Times New Roman" w:cs="Times New Roman"/>
          <w:b/>
          <w:sz w:val="28"/>
          <w:szCs w:val="28"/>
        </w:rPr>
        <w:t xml:space="preserve"> </w:t>
      </w:r>
      <w:r w:rsidR="00A46419" w:rsidRPr="005152C1">
        <w:rPr>
          <w:rFonts w:ascii="Times New Roman" w:hAnsi="Times New Roman" w:cs="Times New Roman"/>
          <w:b/>
          <w:sz w:val="28"/>
          <w:szCs w:val="28"/>
        </w:rPr>
        <w:t>Worship Leader –</w:t>
      </w:r>
      <w:r>
        <w:rPr>
          <w:rFonts w:ascii="Times New Roman" w:hAnsi="Times New Roman" w:cs="Times New Roman"/>
          <w:b/>
          <w:sz w:val="28"/>
          <w:szCs w:val="28"/>
        </w:rPr>
        <w:t xml:space="preserve"> Gin Niehage</w:t>
      </w:r>
    </w:p>
    <w:p w:rsidR="006C27ED" w:rsidRPr="00310DD6" w:rsidRDefault="00C22527"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ne 25</w:t>
      </w:r>
      <w:r w:rsidR="00CF0CB3" w:rsidRPr="00310DD6">
        <w:rPr>
          <w:rFonts w:ascii="Times New Roman" w:hAnsi="Times New Roman" w:cs="Times New Roman"/>
          <w:b/>
          <w:sz w:val="28"/>
          <w:szCs w:val="28"/>
        </w:rPr>
        <w:t>, 2023</w:t>
      </w:r>
    </w:p>
    <w:p w:rsidR="001749E0" w:rsidRDefault="001749E0" w:rsidP="005152C1">
      <w:pPr>
        <w:pStyle w:val="NoSpacing"/>
        <w:rPr>
          <w:rFonts w:ascii="Times New Roman" w:hAnsi="Times New Roman" w:cs="Times New Roman"/>
          <w:b/>
          <w:sz w:val="28"/>
          <w:szCs w:val="28"/>
        </w:rPr>
      </w:pPr>
    </w:p>
    <w:p w:rsidR="00B738BF" w:rsidRPr="005152C1" w:rsidRDefault="00B738BF"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59738A" w:rsidRDefault="0059738A"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46419" w:rsidRDefault="00A46419" w:rsidP="00850BD0">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C72F01" w:rsidRDefault="00C72F01"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ogether we seek the way of God,</w:t>
      </w:r>
    </w:p>
    <w:p w:rsidR="00C72F01" w:rsidRPr="003C0903" w:rsidRDefault="00373B82" w:rsidP="00C72F01">
      <w:pPr>
        <w:pStyle w:val="NoSpacing"/>
        <w:spacing w:line="276" w:lineRule="auto"/>
        <w:rPr>
          <w:rFonts w:ascii="Times New Roman" w:hAnsi="Times New Roman" w:cs="Times New Roman"/>
          <w:b/>
          <w:sz w:val="24"/>
          <w:szCs w:val="24"/>
        </w:rPr>
      </w:pPr>
      <w:r>
        <w:rPr>
          <w:rFonts w:ascii="Times New Roman" w:hAnsi="Times New Roman" w:cs="Times New Roman"/>
          <w:b/>
          <w:sz w:val="24"/>
          <w:szCs w:val="24"/>
        </w:rPr>
        <w:t>People:  w</w:t>
      </w:r>
      <w:bookmarkStart w:id="0" w:name="_GoBack"/>
      <w:bookmarkEnd w:id="0"/>
      <w:r w:rsidR="00C72F01" w:rsidRPr="003C0903">
        <w:rPr>
          <w:rFonts w:ascii="Times New Roman" w:hAnsi="Times New Roman" w:cs="Times New Roman"/>
          <w:b/>
          <w:sz w:val="24"/>
          <w:szCs w:val="24"/>
        </w:rPr>
        <w:t>ho makes a way in the sea and provides rivers in the desert.</w:t>
      </w:r>
    </w:p>
    <w:p w:rsidR="00C72F01" w:rsidRDefault="00C72F01"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God fills our lives with love and beauty as sweet fragrance fills the air.</w:t>
      </w:r>
    </w:p>
    <w:p w:rsidR="00C72F01" w:rsidRPr="003C0903" w:rsidRDefault="00C72F01" w:rsidP="00C72F01">
      <w:pPr>
        <w:pStyle w:val="NoSpacing"/>
        <w:spacing w:line="276" w:lineRule="auto"/>
        <w:rPr>
          <w:rFonts w:ascii="Times New Roman" w:hAnsi="Times New Roman" w:cs="Times New Roman"/>
          <w:b/>
          <w:sz w:val="24"/>
          <w:szCs w:val="24"/>
        </w:rPr>
      </w:pPr>
      <w:r w:rsidRPr="003C0903">
        <w:rPr>
          <w:rFonts w:ascii="Times New Roman" w:hAnsi="Times New Roman" w:cs="Times New Roman"/>
          <w:b/>
          <w:sz w:val="24"/>
          <w:szCs w:val="24"/>
        </w:rPr>
        <w:t>People:  We live within the abundance of God,</w:t>
      </w:r>
    </w:p>
    <w:p w:rsidR="00C72F01" w:rsidRDefault="00C72F01" w:rsidP="00C72F0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so let us laugh and shout for joy</w:t>
      </w:r>
    </w:p>
    <w:p w:rsidR="00C72F01" w:rsidRDefault="00C72F01" w:rsidP="00C72F01">
      <w:pPr>
        <w:pStyle w:val="NoSpacing"/>
        <w:spacing w:line="276" w:lineRule="auto"/>
        <w:rPr>
          <w:rFonts w:ascii="Times New Roman" w:hAnsi="Times New Roman" w:cs="Times New Roman"/>
          <w:sz w:val="24"/>
          <w:szCs w:val="24"/>
        </w:rPr>
      </w:pPr>
      <w:r w:rsidRPr="003C0903">
        <w:rPr>
          <w:rFonts w:ascii="Times New Roman" w:hAnsi="Times New Roman" w:cs="Times New Roman"/>
          <w:b/>
          <w:i/>
          <w:sz w:val="24"/>
          <w:szCs w:val="24"/>
        </w:rPr>
        <w:t>All:  as we worship god together.</w:t>
      </w:r>
    </w:p>
    <w:p w:rsidR="004430C8" w:rsidRPr="004430C8" w:rsidRDefault="004430C8" w:rsidP="00850BD0">
      <w:pPr>
        <w:pStyle w:val="NoSpacing"/>
        <w:rPr>
          <w:rFonts w:ascii="Times New Roman" w:hAnsi="Times New Roman" w:cs="Times New Roman"/>
          <w:sz w:val="24"/>
          <w:szCs w:val="24"/>
        </w:rPr>
      </w:pPr>
    </w:p>
    <w:p w:rsidR="00E050FC" w:rsidRDefault="0097233A" w:rsidP="00D968FE">
      <w:pPr>
        <w:pStyle w:val="NoSpacing"/>
        <w:spacing w:line="276" w:lineRule="auto"/>
        <w:rPr>
          <w:rFonts w:ascii="Times New Roman" w:hAnsi="Times New Roman" w:cs="Times New Roman"/>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B011F4" w:rsidRPr="0097233A">
        <w:rPr>
          <w:rFonts w:ascii="Times New Roman" w:hAnsi="Times New Roman" w:cs="Times New Roman"/>
          <w:i/>
          <w:sz w:val="24"/>
          <w:szCs w:val="24"/>
        </w:rPr>
        <w:t xml:space="preserve"> </w:t>
      </w:r>
      <w:r w:rsidR="00C72F01">
        <w:rPr>
          <w:rFonts w:ascii="Times New Roman" w:hAnsi="Times New Roman" w:cs="Times New Roman"/>
          <w:i/>
          <w:sz w:val="24"/>
          <w:szCs w:val="24"/>
        </w:rPr>
        <w:t>“To God Be the Glory”</w:t>
      </w:r>
      <w:r w:rsidR="00C72F01">
        <w:rPr>
          <w:rFonts w:ascii="Times New Roman" w:hAnsi="Times New Roman" w:cs="Times New Roman"/>
          <w:i/>
          <w:sz w:val="24"/>
          <w:szCs w:val="24"/>
        </w:rPr>
        <w:tab/>
      </w:r>
      <w:r w:rsidR="00C72F01">
        <w:rPr>
          <w:rFonts w:ascii="Times New Roman" w:hAnsi="Times New Roman" w:cs="Times New Roman"/>
          <w:i/>
          <w:sz w:val="24"/>
          <w:szCs w:val="24"/>
        </w:rPr>
        <w:tab/>
      </w:r>
      <w:r w:rsidR="00C72F01">
        <w:rPr>
          <w:rFonts w:ascii="Times New Roman" w:hAnsi="Times New Roman" w:cs="Times New Roman"/>
          <w:i/>
          <w:sz w:val="24"/>
          <w:szCs w:val="24"/>
        </w:rPr>
        <w:tab/>
        <w:t xml:space="preserve">             VT #84</w:t>
      </w:r>
    </w:p>
    <w:p w:rsidR="00C72F01" w:rsidRPr="00C72F01" w:rsidRDefault="00C72F01" w:rsidP="00D968F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900668">
        <w:rPr>
          <w:rFonts w:ascii="Times New Roman" w:hAnsi="Times New Roman" w:cs="Times New Roman"/>
          <w:sz w:val="24"/>
          <w:szCs w:val="24"/>
        </w:rPr>
        <w:t>“Love Divine, All Loves Excelling”</w:t>
      </w:r>
      <w:r w:rsidR="00900668">
        <w:rPr>
          <w:rFonts w:ascii="Times New Roman" w:hAnsi="Times New Roman" w:cs="Times New Roman"/>
          <w:sz w:val="24"/>
          <w:szCs w:val="24"/>
        </w:rPr>
        <w:tab/>
        <w:t xml:space="preserve">           VT #638</w:t>
      </w:r>
    </w:p>
    <w:p w:rsidR="00A46419" w:rsidRPr="002F5BAD" w:rsidRDefault="00A46419"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p>
    <w:p w:rsidR="003C6299" w:rsidRPr="00A46419" w:rsidRDefault="00D95B40"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Offering   (put your off</w:t>
      </w:r>
      <w:r w:rsidR="00A01334">
        <w:rPr>
          <w:rFonts w:ascii="Times New Roman" w:hAnsi="Times New Roman" w:cs="Times New Roman"/>
          <w:sz w:val="24"/>
          <w:szCs w:val="24"/>
        </w:rPr>
        <w:t>ering in the plate</w:t>
      </w:r>
      <w:r w:rsidR="00D54A03">
        <w:rPr>
          <w:rFonts w:ascii="Times New Roman" w:hAnsi="Times New Roman" w:cs="Times New Roman"/>
          <w:sz w:val="24"/>
          <w:szCs w:val="24"/>
        </w:rPr>
        <w:t xml:space="preserve"> </w:t>
      </w:r>
      <w:r w:rsidR="002311F8">
        <w:rPr>
          <w:rFonts w:ascii="Times New Roman" w:hAnsi="Times New Roman" w:cs="Times New Roman"/>
          <w:sz w:val="24"/>
          <w:szCs w:val="24"/>
        </w:rPr>
        <w:t>at the front</w:t>
      </w:r>
      <w:r w:rsidRPr="007754AB">
        <w:rPr>
          <w:rFonts w:ascii="Times New Roman" w:hAnsi="Times New Roman" w:cs="Times New Roman"/>
          <w:sz w:val="24"/>
          <w:szCs w:val="24"/>
        </w:rPr>
        <w:t>)</w:t>
      </w:r>
    </w:p>
    <w:p w:rsidR="000A7995" w:rsidRPr="007754AB" w:rsidRDefault="000A7995" w:rsidP="004C128D">
      <w:pPr>
        <w:pStyle w:val="NoSpacing"/>
        <w:rPr>
          <w:rFonts w:ascii="Times New Roman" w:hAnsi="Times New Roman" w:cs="Times New Roman"/>
        </w:rPr>
      </w:pPr>
    </w:p>
    <w:p w:rsidR="00333913" w:rsidRPr="007754AB"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Offertory</w:t>
      </w:r>
      <w:r w:rsidR="001749E0">
        <w:rPr>
          <w:rFonts w:ascii="Times New Roman" w:hAnsi="Times New Roman" w:cs="Times New Roman"/>
          <w:sz w:val="24"/>
          <w:szCs w:val="24"/>
        </w:rPr>
        <w:t xml:space="preserve"> Prayer</w:t>
      </w:r>
    </w:p>
    <w:p w:rsidR="008472E8" w:rsidRDefault="008472E8" w:rsidP="00D31F87">
      <w:pPr>
        <w:pStyle w:val="NoSpacing"/>
        <w:rPr>
          <w:rFonts w:ascii="Times New Roman" w:hAnsi="Times New Roman" w:cs="Times New Roman"/>
          <w:sz w:val="24"/>
          <w:szCs w:val="24"/>
        </w:rPr>
      </w:pPr>
    </w:p>
    <w:p w:rsidR="008472E8" w:rsidRDefault="008472E8" w:rsidP="00D31F87">
      <w:pPr>
        <w:pStyle w:val="NoSpacing"/>
        <w:rPr>
          <w:rFonts w:ascii="Times New Roman" w:hAnsi="Times New Roman" w:cs="Times New Roman"/>
          <w:sz w:val="24"/>
          <w:szCs w:val="24"/>
        </w:rPr>
      </w:pPr>
    </w:p>
    <w:p w:rsidR="008472E8" w:rsidRDefault="008472E8" w:rsidP="00D31F87">
      <w:pPr>
        <w:pStyle w:val="NoSpacing"/>
        <w:rPr>
          <w:rFonts w:ascii="Times New Roman" w:hAnsi="Times New Roman" w:cs="Times New Roman"/>
          <w:sz w:val="24"/>
          <w:szCs w:val="24"/>
        </w:rPr>
      </w:pPr>
    </w:p>
    <w:p w:rsidR="00F461F3" w:rsidRPr="002C1555" w:rsidRDefault="007754AB" w:rsidP="00D31F87">
      <w:pPr>
        <w:pStyle w:val="NoSpacing"/>
        <w:rPr>
          <w:rFonts w:ascii="Times New Roman" w:hAnsi="Times New Roman" w:cs="Times New Roman"/>
          <w:sz w:val="24"/>
          <w:szCs w:val="24"/>
        </w:rPr>
      </w:pPr>
      <w:r w:rsidRPr="007754AB">
        <w:rPr>
          <w:rFonts w:ascii="Times New Roman" w:hAnsi="Times New Roman" w:cs="Times New Roman"/>
          <w:sz w:val="24"/>
          <w:szCs w:val="24"/>
        </w:rPr>
        <w:tab/>
      </w:r>
      <w:r w:rsidRPr="007754AB">
        <w:rPr>
          <w:rFonts w:ascii="Times New Roman" w:hAnsi="Times New Roman" w:cs="Times New Roman"/>
          <w:sz w:val="24"/>
          <w:szCs w:val="24"/>
        </w:rPr>
        <w:tab/>
      </w:r>
    </w:p>
    <w:p w:rsidR="00C47EDF" w:rsidRDefault="0037127B" w:rsidP="00C47EDF">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lastRenderedPageBreak/>
        <w:t>Receiving God’s Word</w:t>
      </w:r>
    </w:p>
    <w:p w:rsidR="00FC30A4" w:rsidRDefault="00FC30A4" w:rsidP="00347658">
      <w:pPr>
        <w:pStyle w:val="NoSpacing"/>
        <w:rPr>
          <w:rFonts w:ascii="Times New Roman" w:hAnsi="Times New Roman" w:cs="Times New Roman"/>
          <w:sz w:val="24"/>
          <w:szCs w:val="24"/>
        </w:rPr>
      </w:pPr>
    </w:p>
    <w:p w:rsidR="0097233A" w:rsidRDefault="00900668" w:rsidP="008042FF">
      <w:pPr>
        <w:pStyle w:val="NoSpacing"/>
        <w:rPr>
          <w:rFonts w:ascii="Times New Roman" w:hAnsi="Times New Roman" w:cs="Times New Roman"/>
          <w:sz w:val="24"/>
          <w:szCs w:val="24"/>
        </w:rPr>
      </w:pPr>
      <w:r>
        <w:rPr>
          <w:rFonts w:ascii="Times New Roman" w:hAnsi="Times New Roman" w:cs="Times New Roman"/>
          <w:sz w:val="24"/>
          <w:szCs w:val="24"/>
        </w:rPr>
        <w:t>The Heavenly Bells for Jesus</w:t>
      </w:r>
    </w:p>
    <w:p w:rsidR="008472E8" w:rsidRDefault="008472E8" w:rsidP="008042FF">
      <w:pPr>
        <w:pStyle w:val="NoSpacing"/>
        <w:rPr>
          <w:rFonts w:ascii="Times New Roman" w:hAnsi="Times New Roman" w:cs="Times New Roman"/>
          <w:sz w:val="24"/>
          <w:szCs w:val="24"/>
        </w:rPr>
      </w:pPr>
    </w:p>
    <w:p w:rsidR="008472E8" w:rsidRDefault="008472E8" w:rsidP="008042FF">
      <w:pPr>
        <w:pStyle w:val="NoSpacing"/>
        <w:rPr>
          <w:rFonts w:ascii="Times New Roman" w:hAnsi="Times New Roman" w:cs="Times New Roman"/>
          <w:sz w:val="24"/>
          <w:szCs w:val="24"/>
        </w:rPr>
      </w:pPr>
    </w:p>
    <w:p w:rsidR="009C7440" w:rsidRDefault="00EB3CE6" w:rsidP="00F31AFE">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31784D" w:rsidRDefault="0031784D"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97233A" w:rsidRDefault="0097233A" w:rsidP="00A35FFC">
      <w:pPr>
        <w:pStyle w:val="NoSpacing"/>
        <w:rPr>
          <w:rFonts w:ascii="Times New Roman" w:hAnsi="Times New Roman" w:cs="Times New Roman"/>
          <w:sz w:val="28"/>
          <w:szCs w:val="28"/>
        </w:rPr>
      </w:pPr>
    </w:p>
    <w:p w:rsidR="008472E8" w:rsidRPr="005152C1" w:rsidRDefault="008472E8"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0A7995" w:rsidRPr="00900668" w:rsidRDefault="00900668" w:rsidP="00A03B1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057552" w:rsidRPr="00900668">
        <w:rPr>
          <w:rFonts w:ascii="Times New Roman" w:hAnsi="Times New Roman" w:cs="Times New Roman"/>
          <w:i/>
          <w:sz w:val="24"/>
          <w:szCs w:val="24"/>
        </w:rPr>
        <w:t xml:space="preserve">– </w:t>
      </w:r>
      <w:r w:rsidR="0059738A" w:rsidRPr="00900668">
        <w:rPr>
          <w:rFonts w:ascii="Times New Roman" w:hAnsi="Times New Roman" w:cs="Times New Roman"/>
          <w:i/>
          <w:sz w:val="24"/>
          <w:szCs w:val="24"/>
        </w:rPr>
        <w:t>“</w:t>
      </w:r>
      <w:r w:rsidR="00735B2B" w:rsidRPr="00900668">
        <w:rPr>
          <w:rFonts w:ascii="Times New Roman" w:hAnsi="Times New Roman" w:cs="Times New Roman"/>
          <w:i/>
          <w:sz w:val="24"/>
          <w:szCs w:val="24"/>
        </w:rPr>
        <w:t>We are one in the Spirit”</w:t>
      </w:r>
      <w:r w:rsidRPr="00900668">
        <w:rPr>
          <w:rFonts w:ascii="Times New Roman" w:hAnsi="Times New Roman" w:cs="Times New Roman"/>
          <w:i/>
          <w:sz w:val="24"/>
          <w:szCs w:val="24"/>
        </w:rPr>
        <w:tab/>
      </w:r>
      <w:r w:rsidRPr="00900668">
        <w:rPr>
          <w:rFonts w:ascii="Times New Roman" w:hAnsi="Times New Roman" w:cs="Times New Roman"/>
          <w:i/>
          <w:sz w:val="24"/>
          <w:szCs w:val="24"/>
        </w:rPr>
        <w:tab/>
        <w:t xml:space="preserve">           VT #387</w:t>
      </w:r>
    </w:p>
    <w:p w:rsidR="00EC765D" w:rsidRPr="0059738A"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97233A" w:rsidRDefault="0097233A" w:rsidP="004A0254">
      <w:pPr>
        <w:pStyle w:val="NoSpacing"/>
        <w:rPr>
          <w:rFonts w:ascii="Times New Roman" w:hAnsi="Times New Roman" w:cs="Times New Roman"/>
          <w:sz w:val="24"/>
          <w:szCs w:val="24"/>
        </w:rPr>
      </w:pPr>
    </w:p>
    <w:p w:rsidR="0097233A" w:rsidRDefault="0097233A" w:rsidP="0097233A">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97233A" w:rsidRDefault="0097233A" w:rsidP="004A0254">
      <w:pPr>
        <w:pStyle w:val="NoSpacing"/>
        <w:rPr>
          <w:rFonts w:ascii="Times New Roman" w:hAnsi="Times New Roman" w:cs="Times New Roman"/>
          <w:sz w:val="24"/>
          <w:szCs w:val="24"/>
        </w:rPr>
      </w:pPr>
    </w:p>
    <w:p w:rsidR="002C59AC" w:rsidRDefault="002C59AC" w:rsidP="004A0254">
      <w:pPr>
        <w:pStyle w:val="NoSpacing"/>
        <w:rPr>
          <w:rFonts w:ascii="Times New Roman" w:hAnsi="Times New Roman" w:cs="Times New Roman"/>
          <w:sz w:val="24"/>
          <w:szCs w:val="24"/>
        </w:rPr>
      </w:pPr>
    </w:p>
    <w:p w:rsidR="00827A4A" w:rsidRDefault="00827A4A" w:rsidP="004A0254">
      <w:pPr>
        <w:pStyle w:val="NoSpacing"/>
        <w:rPr>
          <w:rFonts w:ascii="Times New Roman" w:hAnsi="Times New Roman" w:cs="Times New Roman"/>
          <w:sz w:val="24"/>
          <w:szCs w:val="24"/>
        </w:rPr>
      </w:pPr>
    </w:p>
    <w:p w:rsidR="00827A4A" w:rsidRDefault="00827A4A"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Default="00900668" w:rsidP="004A0254">
      <w:pPr>
        <w:pStyle w:val="NoSpacing"/>
        <w:rPr>
          <w:rFonts w:ascii="Times New Roman" w:hAnsi="Times New Roman" w:cs="Times New Roman"/>
          <w:sz w:val="24"/>
          <w:szCs w:val="24"/>
        </w:rPr>
      </w:pPr>
    </w:p>
    <w:p w:rsidR="00900668" w:rsidRPr="002C59AC" w:rsidRDefault="00900668" w:rsidP="004A0254">
      <w:pPr>
        <w:pStyle w:val="NoSpacing"/>
        <w:rPr>
          <w:rFonts w:ascii="Times New Roman" w:hAnsi="Times New Roman" w:cs="Times New Roman"/>
          <w:sz w:val="24"/>
          <w:szCs w:val="24"/>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CF1BF4" w:rsidRDefault="00CF1BF4" w:rsidP="00CF1BF4">
      <w:pPr>
        <w:pStyle w:val="NoSpacing"/>
        <w:rPr>
          <w:rFonts w:ascii="Times New Roman" w:hAnsi="Times New Roman" w:cs="Times New Roman"/>
          <w:b/>
          <w:sz w:val="36"/>
          <w:szCs w:val="36"/>
        </w:rPr>
      </w:pPr>
    </w:p>
    <w:p w:rsidR="00CF1BF4" w:rsidRDefault="00CF1BF4" w:rsidP="004C128D">
      <w:pPr>
        <w:pStyle w:val="NoSpacing"/>
        <w:jc w:val="center"/>
        <w:rPr>
          <w:rFonts w:ascii="Times New Roman" w:hAnsi="Times New Roman" w:cs="Times New Roman"/>
          <w:b/>
          <w:sz w:val="36"/>
          <w:szCs w:val="36"/>
        </w:rPr>
      </w:pPr>
    </w:p>
    <w:p w:rsidR="0012097D" w:rsidRDefault="0012097D" w:rsidP="004430C8">
      <w:pPr>
        <w:pStyle w:val="NoSpacing"/>
        <w:rPr>
          <w:rFonts w:ascii="Times New Roman" w:hAnsi="Times New Roman" w:cs="Times New Roman"/>
          <w:b/>
          <w:sz w:val="36"/>
          <w:szCs w:val="36"/>
        </w:rPr>
      </w:pPr>
    </w:p>
    <w:p w:rsidR="0012097D" w:rsidRDefault="0012097D" w:rsidP="009A2271">
      <w:pPr>
        <w:pStyle w:val="NoSpacing"/>
        <w:jc w:val="center"/>
        <w:rPr>
          <w:rFonts w:ascii="Times New Roman" w:hAnsi="Times New Roman" w:cs="Times New Roman"/>
          <w:b/>
          <w:sz w:val="36"/>
          <w:szCs w:val="36"/>
        </w:rPr>
      </w:pPr>
    </w:p>
    <w:p w:rsidR="0012097D" w:rsidRDefault="00900668" w:rsidP="009A2271">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94149" cy="3181507"/>
            <wp:effectExtent l="0" t="0" r="0" b="0"/>
            <wp:docPr id="1" name="Picture 1" descr="C:\Users\Owner\Desktop\Bulletin visuals\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145" cy="3185297"/>
                    </a:xfrm>
                    <a:prstGeom prst="rect">
                      <a:avLst/>
                    </a:prstGeom>
                    <a:noFill/>
                    <a:ln>
                      <a:noFill/>
                    </a:ln>
                  </pic:spPr>
                </pic:pic>
              </a:graphicData>
            </a:graphic>
          </wp:inline>
        </w:drawing>
      </w:r>
    </w:p>
    <w:p w:rsidR="00900668" w:rsidRDefault="00900668" w:rsidP="0012097D">
      <w:pPr>
        <w:pStyle w:val="NoSpacing"/>
        <w:jc w:val="center"/>
        <w:rPr>
          <w:rFonts w:ascii="Times New Roman" w:hAnsi="Times New Roman" w:cs="Times New Roman"/>
          <w:b/>
          <w:sz w:val="36"/>
          <w:szCs w:val="36"/>
        </w:rPr>
      </w:pPr>
    </w:p>
    <w:p w:rsidR="00900668" w:rsidRDefault="00900668"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C22527"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ne 25</w:t>
      </w:r>
      <w:r w:rsidR="00577516">
        <w:rPr>
          <w:rFonts w:ascii="Times New Roman" w:hAnsi="Times New Roman" w:cs="Times New Roman"/>
          <w:b/>
          <w:sz w:val="36"/>
          <w:szCs w:val="36"/>
        </w:rPr>
        <w:t>, 2023</w:t>
      </w:r>
    </w:p>
    <w:p w:rsidR="00D12C8F" w:rsidRDefault="00D12C8F" w:rsidP="008806A0">
      <w:pPr>
        <w:pStyle w:val="NoSpacing"/>
        <w:rPr>
          <w:rFonts w:ascii="Times New Roman" w:hAnsi="Times New Roman" w:cs="Times New Roman"/>
          <w:b/>
          <w:sz w:val="36"/>
          <w:szCs w:val="36"/>
        </w:rPr>
      </w:pPr>
    </w:p>
    <w:p w:rsidR="00B17156" w:rsidRDefault="00B17156" w:rsidP="008806A0">
      <w:pPr>
        <w:pStyle w:val="NoSpacing"/>
        <w:rPr>
          <w:rFonts w:ascii="Times New Roman" w:hAnsi="Times New Roman" w:cs="Times New Roman"/>
          <w:b/>
          <w:sz w:val="36"/>
          <w:szCs w:val="36"/>
        </w:rPr>
      </w:pPr>
    </w:p>
    <w:p w:rsidR="00FE53DA" w:rsidRDefault="00FE53DA"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540A0C" w:rsidRDefault="00540A0C"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462FA0" w:rsidRDefault="00462FA0" w:rsidP="00540A0C">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p>
    <w:p w:rsidR="00FD585E"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sz w:val="24"/>
          <w:szCs w:val="24"/>
        </w:rPr>
        <w:t xml:space="preserve">Rejoice with </w:t>
      </w:r>
      <w:r>
        <w:rPr>
          <w:rFonts w:ascii="Times New Roman" w:hAnsi="Times New Roman" w:cs="Times New Roman"/>
          <w:b/>
          <w:sz w:val="24"/>
          <w:szCs w:val="24"/>
        </w:rPr>
        <w:t>Ann Storer</w:t>
      </w:r>
      <w:r>
        <w:rPr>
          <w:rFonts w:ascii="Times New Roman" w:hAnsi="Times New Roman" w:cs="Times New Roman"/>
          <w:sz w:val="24"/>
          <w:szCs w:val="24"/>
        </w:rPr>
        <w:t xml:space="preserve"> as she celebrates 85 years of life.</w:t>
      </w:r>
    </w:p>
    <w:p w:rsidR="008472E8" w:rsidRPr="008472E8"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for victims </w:t>
      </w:r>
      <w:r w:rsidRPr="008472E8">
        <w:rPr>
          <w:rFonts w:ascii="Times New Roman" w:hAnsi="Times New Roman" w:cs="Times New Roman"/>
          <w:sz w:val="24"/>
          <w:szCs w:val="24"/>
        </w:rPr>
        <w:t>of tornados in Texas, Mississippi, Florida and surrounding areas.</w:t>
      </w:r>
    </w:p>
    <w:p w:rsidR="00111935"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roofErr w:type="gramStart"/>
      <w:r>
        <w:rPr>
          <w:rFonts w:ascii="Times New Roman" w:hAnsi="Times New Roman" w:cs="Times New Roman"/>
          <w:sz w:val="24"/>
          <w:szCs w:val="24"/>
        </w:rPr>
        <w:t xml:space="preserve">Special prayers for </w:t>
      </w:r>
      <w:r>
        <w:rPr>
          <w:rFonts w:ascii="Times New Roman" w:hAnsi="Times New Roman" w:cs="Times New Roman"/>
          <w:b/>
          <w:sz w:val="24"/>
          <w:szCs w:val="24"/>
        </w:rPr>
        <w:t xml:space="preserve">Lu Goering’s </w:t>
      </w:r>
      <w:r>
        <w:rPr>
          <w:rFonts w:ascii="Times New Roman" w:hAnsi="Times New Roman" w:cs="Times New Roman"/>
          <w:sz w:val="24"/>
          <w:szCs w:val="24"/>
        </w:rPr>
        <w:t>brother, Clifford Schmidt, as he struggles with cancer.</w:t>
      </w:r>
      <w:proofErr w:type="gramEnd"/>
    </w:p>
    <w:p w:rsidR="008472E8"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All farmers need special prayers.</w:t>
      </w:r>
      <w:r>
        <w:rPr>
          <w:rFonts w:ascii="Times New Roman" w:hAnsi="Times New Roman" w:cs="Times New Roman"/>
          <w:sz w:val="24"/>
          <w:szCs w:val="24"/>
        </w:rPr>
        <w:t xml:space="preserve">  The weather has not been the best for a good wheat harvest or getting fall crops planted.</w:t>
      </w:r>
    </w:p>
    <w:p w:rsidR="008472E8" w:rsidRPr="008472E8"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462FA0" w:rsidRPr="00462FA0" w:rsidRDefault="008472E8" w:rsidP="00540A0C">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b/>
          <w:sz w:val="24"/>
          <w:szCs w:val="24"/>
        </w:rPr>
      </w:pPr>
      <w:r>
        <w:rPr>
          <w:rFonts w:ascii="Times New Roman" w:hAnsi="Times New Roman" w:cs="Times New Roman"/>
          <w:b/>
          <w:sz w:val="24"/>
          <w:szCs w:val="24"/>
        </w:rPr>
        <w:t xml:space="preserve">Come to </w:t>
      </w:r>
      <w:proofErr w:type="gramStart"/>
      <w:r>
        <w:rPr>
          <w:rFonts w:ascii="Times New Roman" w:hAnsi="Times New Roman" w:cs="Times New Roman"/>
          <w:b/>
          <w:sz w:val="24"/>
          <w:szCs w:val="24"/>
        </w:rPr>
        <w:t>Me</w:t>
      </w:r>
      <w:proofErr w:type="gramEnd"/>
      <w:r>
        <w:rPr>
          <w:rFonts w:ascii="Times New Roman" w:hAnsi="Times New Roman" w:cs="Times New Roman"/>
          <w:b/>
          <w:sz w:val="24"/>
          <w:szCs w:val="24"/>
        </w:rPr>
        <w:t>, all you who labor and are heavy laden, and I will give you rest.  Matthew 11:28</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8153CD" w:rsidRDefault="00540A0C" w:rsidP="00540A0C">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Pr="00A56541"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737F23" w:rsidRDefault="00737F23"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8168B6" w:rsidRDefault="008168B6"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B73A18" w:rsidRDefault="00B73A18" w:rsidP="00540A0C">
      <w:pPr>
        <w:pStyle w:val="NoSpacing"/>
        <w:rPr>
          <w:rFonts w:ascii="Times New Roman" w:hAnsi="Times New Roman" w:cs="Times New Roman"/>
          <w:b/>
          <w:sz w:val="24"/>
          <w:szCs w:val="24"/>
        </w:rPr>
      </w:pPr>
    </w:p>
    <w:p w:rsidR="00540A0C" w:rsidRDefault="00540A0C" w:rsidP="00540A0C">
      <w:pPr>
        <w:pStyle w:val="NoSpacing"/>
        <w:rPr>
          <w:rFonts w:ascii="Times New Roman" w:hAnsi="Times New Roman" w:cs="Times New Roman"/>
          <w:b/>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30:  Fellowship time in First Perk</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7B130F" w:rsidRDefault="007B130F"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A4625B" w:rsidRDefault="00A4625B"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ne 28:  </w:t>
      </w:r>
      <w:r>
        <w:rPr>
          <w:rFonts w:ascii="Times New Roman" w:hAnsi="Times New Roman" w:cs="Times New Roman"/>
          <w:color w:val="222222"/>
          <w:sz w:val="24"/>
          <w:szCs w:val="24"/>
          <w:shd w:val="clear" w:color="auto" w:fill="FFFFFF"/>
        </w:rPr>
        <w:t>Deacons, 1:30 pm</w:t>
      </w:r>
    </w:p>
    <w:p w:rsidR="00A4625B" w:rsidRPr="00A4625B" w:rsidRDefault="00A4625B"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C734F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hurch Board, 7:30 pm</w:t>
      </w:r>
    </w:p>
    <w:p w:rsidR="00956511" w:rsidRPr="00956511" w:rsidRDefault="00467BA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5-16:  </w:t>
      </w:r>
      <w:r>
        <w:rPr>
          <w:rFonts w:ascii="Times New Roman" w:hAnsi="Times New Roman" w:cs="Times New Roman"/>
          <w:color w:val="222222"/>
          <w:sz w:val="24"/>
          <w:szCs w:val="24"/>
          <w:shd w:val="clear" w:color="auto" w:fill="FFFFFF"/>
        </w:rPr>
        <w:t>Camp Mennoscah with Eden Church</w:t>
      </w:r>
    </w:p>
    <w:p w:rsidR="00540A0C" w:rsidRPr="00226AC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Pr="008D58D4"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C22527">
        <w:rPr>
          <w:rFonts w:ascii="Times New Roman" w:hAnsi="Times New Roman" w:cs="Times New Roman"/>
          <w:b/>
          <w:color w:val="222222"/>
          <w:sz w:val="24"/>
          <w:szCs w:val="24"/>
          <w:shd w:val="clear" w:color="auto" w:fill="FFFFFF"/>
        </w:rPr>
        <w:t>July 2: Organist – Bev Hasan, Worship Leader – Rita Stucky, Special Music – New Hymn</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372673" w:rsidRDefault="00372673" w:rsidP="00372673">
      <w:pPr>
        <w:pStyle w:val="NormalWeb"/>
        <w:shd w:val="clear" w:color="auto" w:fill="FFFFFF"/>
        <w:rPr>
          <w:color w:val="222222"/>
        </w:rPr>
      </w:pPr>
      <w:r w:rsidRPr="00372673">
        <w:rPr>
          <w:color w:val="222222"/>
          <w:vertAlign w:val="superscript"/>
        </w:rPr>
        <w:t>3</w:t>
      </w:r>
      <w:r w:rsidRPr="00372673">
        <w:rPr>
          <w:color w:val="222222"/>
        </w:rPr>
        <w:t> Remember my laws and commands, and obey them. </w:t>
      </w:r>
      <w:r w:rsidRPr="00372673">
        <w:rPr>
          <w:color w:val="222222"/>
          <w:vertAlign w:val="superscript"/>
        </w:rPr>
        <w:t>4 </w:t>
      </w:r>
      <w:r w:rsidRPr="00372673">
        <w:rPr>
          <w:color w:val="222222"/>
        </w:rPr>
        <w:t>If you do these things, I will give you rains at the right season. The land will produce crops. And the trees of the field will produce their fruit.                                                                                 </w:t>
      </w:r>
    </w:p>
    <w:p w:rsidR="00372673" w:rsidRPr="00372673" w:rsidRDefault="00372673" w:rsidP="00372673">
      <w:pPr>
        <w:pStyle w:val="NormalWeb"/>
        <w:shd w:val="clear" w:color="auto" w:fill="FFFFFF"/>
        <w:ind w:left="2160" w:firstLine="720"/>
        <w:rPr>
          <w:color w:val="222222"/>
        </w:rPr>
      </w:pPr>
      <w:r w:rsidRPr="00372673">
        <w:rPr>
          <w:color w:val="222222"/>
        </w:rPr>
        <w:t>Leviticus 26:3-4</w:t>
      </w: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0D61CC" w:rsidRDefault="000D61C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A4625B" w:rsidRDefault="00A4625B" w:rsidP="00540A0C">
      <w:pPr>
        <w:pStyle w:val="NoSpacing"/>
        <w:rPr>
          <w:rFonts w:ascii="Times New Roman" w:hAnsi="Times New Roman" w:cs="Times New Roman"/>
          <w:sz w:val="24"/>
          <w:szCs w:val="24"/>
        </w:rPr>
      </w:pPr>
    </w:p>
    <w:p w:rsidR="00C22527" w:rsidRDefault="00C22527" w:rsidP="00540A0C">
      <w:pPr>
        <w:pStyle w:val="NoSpacing"/>
        <w:rPr>
          <w:rFonts w:ascii="Times New Roman" w:hAnsi="Times New Roman" w:cs="Times New Roman"/>
          <w:sz w:val="24"/>
          <w:szCs w:val="24"/>
        </w:rPr>
      </w:pPr>
    </w:p>
    <w:p w:rsidR="003E1E64" w:rsidRDefault="003E1E64" w:rsidP="00540A0C">
      <w:pPr>
        <w:pStyle w:val="NoSpacing"/>
        <w:rPr>
          <w:rFonts w:ascii="Times New Roman" w:hAnsi="Times New Roman" w:cs="Times New Roman"/>
          <w:sz w:val="24"/>
          <w:szCs w:val="24"/>
        </w:rPr>
      </w:pPr>
    </w:p>
    <w:p w:rsidR="00C13D7E" w:rsidRDefault="00C13D7E"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540A0C" w:rsidRDefault="00540A0C" w:rsidP="00540A0C">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CB6CDB" w:rsidRDefault="00CB6CDB" w:rsidP="007B130F">
      <w:pPr>
        <w:pStyle w:val="NoSpacing"/>
        <w:rPr>
          <w:rFonts w:ascii="Times New Roman" w:hAnsi="Times New Roman" w:cs="Times New Roman"/>
        </w:rPr>
      </w:pPr>
    </w:p>
    <w:p w:rsidR="003218B0" w:rsidRPr="003218B0" w:rsidRDefault="003218B0" w:rsidP="003218B0">
      <w:pPr>
        <w:pStyle w:val="NoSpacing"/>
      </w:pPr>
      <w:r w:rsidRPr="003218B0">
        <w:rPr>
          <w:rFonts w:ascii="Times New Roman" w:hAnsi="Times New Roman" w:cs="Times New Roman"/>
          <w:b/>
        </w:rPr>
        <w:t>The Bob Tieszen family</w:t>
      </w:r>
      <w:r w:rsidRPr="003218B0">
        <w:rPr>
          <w:rFonts w:ascii="Times New Roman" w:hAnsi="Times New Roman" w:cs="Times New Roman"/>
        </w:rPr>
        <w:t xml:space="preserve"> wishes to thank everyone for the cards, phone calls, food, donations to Bob's memorial, prayers, visits, and all other expressions of sympathy and support for us. We are so grateful for it</w:t>
      </w:r>
      <w:r w:rsidRPr="003218B0">
        <w:t xml:space="preserve"> all.  </w:t>
      </w:r>
    </w:p>
    <w:p w:rsidR="003218B0" w:rsidRDefault="003218B0" w:rsidP="007B130F">
      <w:pPr>
        <w:pStyle w:val="NoSpacing"/>
        <w:rPr>
          <w:rFonts w:ascii="Times New Roman" w:hAnsi="Times New Roman" w:cs="Times New Roman"/>
          <w:b/>
        </w:rPr>
      </w:pPr>
    </w:p>
    <w:p w:rsidR="0022409A" w:rsidRDefault="0022409A" w:rsidP="007B130F">
      <w:pPr>
        <w:pStyle w:val="NoSpacing"/>
        <w:rPr>
          <w:rFonts w:ascii="Times New Roman" w:hAnsi="Times New Roman" w:cs="Times New Roman"/>
        </w:rPr>
      </w:pPr>
      <w:r>
        <w:rPr>
          <w:rFonts w:ascii="Times New Roman" w:hAnsi="Times New Roman" w:cs="Times New Roman"/>
          <w:b/>
        </w:rPr>
        <w:t>Camp Mennoscah</w:t>
      </w:r>
      <w:r>
        <w:rPr>
          <w:rFonts w:ascii="Times New Roman" w:hAnsi="Times New Roman" w:cs="Times New Roman"/>
        </w:rPr>
        <w:t xml:space="preserve"> campout info is on the insert.  There is a signup sheet on the south bulletin board.  If you are interested in going, please sign up by July 9.  Eden church is looking for someone or a group to help with the Saturday evening meal.  If you are interested, please let Lurline know as soon as you can.  </w:t>
      </w:r>
    </w:p>
    <w:p w:rsidR="003218B0" w:rsidRDefault="003218B0" w:rsidP="007B130F">
      <w:pPr>
        <w:pStyle w:val="NoSpacing"/>
        <w:rPr>
          <w:rFonts w:ascii="Times New Roman" w:hAnsi="Times New Roman" w:cs="Times New Roman"/>
        </w:rPr>
      </w:pPr>
    </w:p>
    <w:p w:rsidR="003218B0" w:rsidRPr="003218B0" w:rsidRDefault="003218B0" w:rsidP="007B130F">
      <w:pPr>
        <w:pStyle w:val="NoSpacing"/>
        <w:rPr>
          <w:rFonts w:ascii="Times New Roman" w:hAnsi="Times New Roman" w:cs="Times New Roman"/>
        </w:rPr>
      </w:pPr>
      <w:r>
        <w:rPr>
          <w:rFonts w:ascii="Times New Roman" w:hAnsi="Times New Roman" w:cs="Times New Roman"/>
          <w:b/>
        </w:rPr>
        <w:t>Thank you</w:t>
      </w:r>
      <w:r>
        <w:rPr>
          <w:rFonts w:ascii="Times New Roman" w:hAnsi="Times New Roman" w:cs="Times New Roman"/>
        </w:rPr>
        <w:t xml:space="preserve"> to all the bakers and buyers who supported the Moundridge Senior Center at their recent bake sale.  $1444.00 was raised for an upgrade in their visual equipment.  THANK YOU!</w:t>
      </w:r>
    </w:p>
    <w:p w:rsidR="00491B2A" w:rsidRDefault="00491B2A" w:rsidP="00127CFB">
      <w:pPr>
        <w:spacing w:after="0" w:line="240" w:lineRule="auto"/>
        <w:rPr>
          <w:rFonts w:ascii="Times New Roman" w:eastAsia="Times New Roman" w:hAnsi="Times New Roman" w:cs="Times New Roman"/>
        </w:rPr>
      </w:pPr>
    </w:p>
    <w:p w:rsidR="00567228" w:rsidRPr="00567228" w:rsidRDefault="00567228" w:rsidP="00567228">
      <w:pPr>
        <w:pStyle w:val="NoSpacing"/>
        <w:rPr>
          <w:rFonts w:ascii="Times New Roman" w:hAnsi="Times New Roman" w:cs="Times New Roman"/>
        </w:rPr>
      </w:pPr>
      <w:r w:rsidRPr="00567228">
        <w:rPr>
          <w:rFonts w:ascii="Times New Roman" w:hAnsi="Times New Roman" w:cs="Times New Roman"/>
          <w:b/>
        </w:rPr>
        <w:t>Mennonite Church USA</w:t>
      </w:r>
      <w:r w:rsidRPr="00567228">
        <w:rPr>
          <w:rFonts w:ascii="Times New Roman" w:hAnsi="Times New Roman" w:cs="Times New Roman"/>
        </w:rPr>
        <w:t xml:space="preserve"> has released the seminar lineup for MennoCon23, the denominational convention being held in Kansas City, Missouri, July 3-6. Alongside daily worship services, seminars make up the bulk of the convention’s faith formation programming, with three seminar timeslots scheduled each full day of the event — one in the mornings and two in the afternoons. Read more here: </w:t>
      </w:r>
      <w:hyperlink r:id="rId10" w:tgtFrame="_blank" w:history="1">
        <w:r w:rsidRPr="00567228">
          <w:rPr>
            <w:rStyle w:val="Hyperlink"/>
            <w:rFonts w:ascii="Times New Roman" w:hAnsi="Times New Roman" w:cs="Times New Roman"/>
            <w:color w:val="8D1AB0"/>
          </w:rPr>
          <w:t>mennoniteusa.org/news/mennocon23-seminar</w:t>
        </w:r>
      </w:hyperlink>
    </w:p>
    <w:p w:rsidR="00567228" w:rsidRPr="00567228" w:rsidRDefault="00567228" w:rsidP="00567228">
      <w:pPr>
        <w:pStyle w:val="NoSpacing"/>
        <w:rPr>
          <w:rFonts w:ascii="Times New Roman" w:hAnsi="Times New Roman" w:cs="Times New Roman"/>
        </w:rPr>
      </w:pPr>
      <w:r w:rsidRPr="00567228">
        <w:rPr>
          <w:rFonts w:ascii="Times New Roman" w:hAnsi="Times New Roman" w:cs="Times New Roman"/>
        </w:rPr>
        <w:t>Follow along with the day-to-day excitement of MennoCon23, the Youth &amp; Young Adult Climate Summit and the Delegate Assembly by subscribing to MC USA’s daily email convention newsletter, the KC Sauce, here: </w:t>
      </w:r>
      <w:hyperlink r:id="rId11" w:tgtFrame="_blank" w:history="1">
        <w:r w:rsidRPr="00567228">
          <w:rPr>
            <w:rStyle w:val="Hyperlink"/>
            <w:rFonts w:ascii="Times New Roman" w:hAnsi="Times New Roman" w:cs="Times New Roman"/>
            <w:color w:val="8D1AB0"/>
          </w:rPr>
          <w:t>mennoniteusa.org/kcsauce</w:t>
        </w:r>
      </w:hyperlink>
      <w:r w:rsidRPr="00567228">
        <w:rPr>
          <w:rFonts w:ascii="Times New Roman" w:hAnsi="Times New Roman" w:cs="Times New Roman"/>
        </w:rPr>
        <w:t> View the online version here: </w:t>
      </w:r>
      <w:hyperlink r:id="rId12" w:tgtFrame="_blank" w:history="1">
        <w:r w:rsidRPr="00567228">
          <w:rPr>
            <w:rStyle w:val="Hyperlink"/>
            <w:rFonts w:ascii="Times New Roman" w:hAnsi="Times New Roman" w:cs="Times New Roman"/>
            <w:color w:val="8D1AB0"/>
          </w:rPr>
          <w:t>www.mennoniteusa.org/kcsauce/</w:t>
        </w:r>
      </w:hyperlink>
    </w:p>
    <w:p w:rsidR="00567228" w:rsidRDefault="00567228" w:rsidP="00567228">
      <w:pPr>
        <w:pStyle w:val="NoSpacing"/>
        <w:rPr>
          <w:rFonts w:ascii="Times New Roman" w:eastAsia="Times New Roman" w:hAnsi="Times New Roman" w:cs="Times New Roman"/>
        </w:rPr>
      </w:pPr>
    </w:p>
    <w:p w:rsidR="00567228" w:rsidRDefault="00567228" w:rsidP="00567228">
      <w:pPr>
        <w:pStyle w:val="NoSpacing"/>
        <w:rPr>
          <w:rFonts w:ascii="Times New Roman" w:hAnsi="Times New Roman" w:cs="Times New Roman"/>
          <w:color w:val="222222"/>
          <w:shd w:val="clear" w:color="auto" w:fill="FFFFFF"/>
        </w:rPr>
      </w:pPr>
      <w:r w:rsidRPr="00567228">
        <w:rPr>
          <w:rFonts w:ascii="Times New Roman" w:hAnsi="Times New Roman" w:cs="Times New Roman"/>
          <w:b/>
          <w:bCs/>
          <w:color w:val="222222"/>
          <w:shd w:val="clear" w:color="auto" w:fill="FFFFFF"/>
        </w:rPr>
        <w:t>Tell the young adults in your life!</w:t>
      </w:r>
      <w:r w:rsidRPr="00567228">
        <w:rPr>
          <w:rFonts w:ascii="Times New Roman" w:hAnsi="Times New Roman" w:cs="Times New Roman"/>
          <w:color w:val="222222"/>
          <w:shd w:val="clear" w:color="auto" w:fill="FFFFFF"/>
        </w:rPr>
        <w:t xml:space="preserve"> MCC is organizing two Peace Camps this year for those ages 18-30 </w:t>
      </w:r>
      <w:proofErr w:type="gramStart"/>
      <w:r w:rsidRPr="00567228">
        <w:rPr>
          <w:rFonts w:ascii="Times New Roman" w:hAnsi="Times New Roman" w:cs="Times New Roman"/>
          <w:color w:val="222222"/>
          <w:shd w:val="clear" w:color="auto" w:fill="FFFFFF"/>
        </w:rPr>
        <w:t>who</w:t>
      </w:r>
      <w:proofErr w:type="gramEnd"/>
      <w:r w:rsidRPr="00567228">
        <w:rPr>
          <w:rFonts w:ascii="Times New Roman" w:hAnsi="Times New Roman" w:cs="Times New Roman"/>
          <w:color w:val="222222"/>
          <w:shd w:val="clear" w:color="auto" w:fill="FFFFFF"/>
        </w:rPr>
        <w:t xml:space="preserve"> are hungry to connect, root themselves in intentional, theological reflection and apply that to the real-world work of peace and justice in their communities. The registration cost is $200 and all other expenses are covered, including travel, lodging and food! </w:t>
      </w:r>
      <w:r w:rsidRPr="00567228">
        <w:rPr>
          <w:rFonts w:ascii="Times New Roman" w:hAnsi="Times New Roman" w:cs="Times New Roman"/>
          <w:b/>
          <w:bCs/>
          <w:color w:val="222222"/>
          <w:shd w:val="clear" w:color="auto" w:fill="FFFFFF"/>
        </w:rPr>
        <w:t>July 23-28</w:t>
      </w:r>
      <w:r w:rsidRPr="00567228">
        <w:rPr>
          <w:rFonts w:ascii="Times New Roman" w:hAnsi="Times New Roman" w:cs="Times New Roman"/>
          <w:color w:val="222222"/>
          <w:shd w:val="clear" w:color="auto" w:fill="FFFFFF"/>
        </w:rPr>
        <w:t>: Peacebuilders Training in Colorado Springs, CO. </w:t>
      </w:r>
      <w:r w:rsidRPr="00567228">
        <w:rPr>
          <w:rFonts w:ascii="Times New Roman" w:hAnsi="Times New Roman" w:cs="Times New Roman"/>
          <w:b/>
          <w:bCs/>
          <w:color w:val="222222"/>
          <w:shd w:val="clear" w:color="auto" w:fill="FFFFFF"/>
        </w:rPr>
        <w:t>Oct. 15-20</w:t>
      </w:r>
      <w:r w:rsidRPr="00567228">
        <w:rPr>
          <w:rFonts w:ascii="Times New Roman" w:hAnsi="Times New Roman" w:cs="Times New Roman"/>
          <w:color w:val="222222"/>
          <w:shd w:val="clear" w:color="auto" w:fill="FFFFFF"/>
        </w:rPr>
        <w:t xml:space="preserve">: </w:t>
      </w:r>
      <w:proofErr w:type="spellStart"/>
      <w:r w:rsidRPr="00567228">
        <w:rPr>
          <w:rFonts w:ascii="Times New Roman" w:hAnsi="Times New Roman" w:cs="Times New Roman"/>
          <w:color w:val="222222"/>
          <w:shd w:val="clear" w:color="auto" w:fill="FFFFFF"/>
        </w:rPr>
        <w:t>Descolonizando</w:t>
      </w:r>
      <w:proofErr w:type="spellEnd"/>
      <w:r w:rsidRPr="00567228">
        <w:rPr>
          <w:rFonts w:ascii="Times New Roman" w:hAnsi="Times New Roman" w:cs="Times New Roman"/>
          <w:color w:val="222222"/>
          <w:shd w:val="clear" w:color="auto" w:fill="FFFFFF"/>
        </w:rPr>
        <w:t xml:space="preserve"> la </w:t>
      </w:r>
      <w:proofErr w:type="spellStart"/>
      <w:r w:rsidRPr="00567228">
        <w:rPr>
          <w:rFonts w:ascii="Times New Roman" w:hAnsi="Times New Roman" w:cs="Times New Roman"/>
          <w:color w:val="222222"/>
          <w:shd w:val="clear" w:color="auto" w:fill="FFFFFF"/>
        </w:rPr>
        <w:t>construcción</w:t>
      </w:r>
      <w:proofErr w:type="spellEnd"/>
      <w:r w:rsidRPr="00567228">
        <w:rPr>
          <w:rFonts w:ascii="Times New Roman" w:hAnsi="Times New Roman" w:cs="Times New Roman"/>
          <w:color w:val="222222"/>
          <w:shd w:val="clear" w:color="auto" w:fill="FFFFFF"/>
        </w:rPr>
        <w:t xml:space="preserve"> de </w:t>
      </w:r>
      <w:proofErr w:type="spellStart"/>
      <w:proofErr w:type="gramStart"/>
      <w:r w:rsidRPr="00567228">
        <w:rPr>
          <w:rFonts w:ascii="Times New Roman" w:hAnsi="Times New Roman" w:cs="Times New Roman"/>
          <w:color w:val="222222"/>
          <w:shd w:val="clear" w:color="auto" w:fill="FFFFFF"/>
        </w:rPr>
        <w:t>paz</w:t>
      </w:r>
      <w:proofErr w:type="spellEnd"/>
      <w:proofErr w:type="gramEnd"/>
      <w:r w:rsidRPr="00567228">
        <w:rPr>
          <w:rFonts w:ascii="Times New Roman" w:hAnsi="Times New Roman" w:cs="Times New Roman"/>
          <w:color w:val="222222"/>
          <w:shd w:val="clear" w:color="auto" w:fill="FFFFFF"/>
        </w:rPr>
        <w:t xml:space="preserve"> | Decolonizing Peace training in Puerto Rico in Spanish. Information and registration can be found at </w:t>
      </w:r>
      <w:hyperlink r:id="rId13" w:tgtFrame="_blank" w:tooltip="https://mcc.org/peace-camps" w:history="1">
        <w:r w:rsidRPr="00567228">
          <w:rPr>
            <w:rStyle w:val="Hyperlink"/>
            <w:rFonts w:ascii="Times New Roman" w:hAnsi="Times New Roman" w:cs="Times New Roman"/>
            <w:color w:val="6888C9"/>
            <w:shd w:val="clear" w:color="auto" w:fill="FFFFFF"/>
          </w:rPr>
          <w:t>https://mcc.org/peace-camps</w:t>
        </w:r>
      </w:hyperlink>
      <w:r w:rsidRPr="00567228">
        <w:rPr>
          <w:rFonts w:ascii="Times New Roman" w:hAnsi="Times New Roman" w:cs="Times New Roman"/>
          <w:color w:val="222222"/>
          <w:shd w:val="clear" w:color="auto" w:fill="FFFFFF"/>
        </w:rPr>
        <w:t>.</w:t>
      </w:r>
    </w:p>
    <w:p w:rsidR="00593DAE" w:rsidRDefault="00593DAE" w:rsidP="00567228">
      <w:pPr>
        <w:pStyle w:val="NoSpacing"/>
        <w:rPr>
          <w:rFonts w:ascii="Times New Roman" w:hAnsi="Times New Roman" w:cs="Times New Roman"/>
          <w:color w:val="222222"/>
          <w:shd w:val="clear" w:color="auto" w:fill="FFFFFF"/>
        </w:rPr>
      </w:pPr>
    </w:p>
    <w:p w:rsidR="00593DAE" w:rsidRDefault="00593DAE" w:rsidP="00567228">
      <w:pPr>
        <w:pStyle w:val="NoSpacing"/>
        <w:rPr>
          <w:rFonts w:ascii="Times New Roman" w:hAnsi="Times New Roman" w:cs="Times New Roman"/>
          <w:color w:val="222222"/>
          <w:shd w:val="clear" w:color="auto" w:fill="FFFFFF"/>
        </w:rPr>
      </w:pPr>
    </w:p>
    <w:p w:rsidR="00593DAE" w:rsidRDefault="00593DAE" w:rsidP="00567228">
      <w:pPr>
        <w:pStyle w:val="NoSpacing"/>
        <w:rPr>
          <w:rFonts w:ascii="Times New Roman" w:hAnsi="Times New Roman" w:cs="Times New Roman"/>
          <w:color w:val="222222"/>
          <w:shd w:val="clear" w:color="auto" w:fill="FFFFFF"/>
        </w:rPr>
      </w:pPr>
      <w:r w:rsidRPr="00593DAE">
        <w:rPr>
          <w:rFonts w:ascii="Times New Roman" w:hAnsi="Times New Roman" w:cs="Times New Roman"/>
          <w:b/>
          <w:color w:val="222222"/>
          <w:shd w:val="clear" w:color="auto" w:fill="FFFFFF"/>
        </w:rPr>
        <w:t>New in the library:</w:t>
      </w:r>
    </w:p>
    <w:p w:rsidR="00593DAE" w:rsidRPr="00593DAE" w:rsidRDefault="00593DAE" w:rsidP="00567228">
      <w:pPr>
        <w:pStyle w:val="NoSpacing"/>
        <w:rPr>
          <w:rFonts w:ascii="Times New Roman" w:eastAsia="Times New Roman" w:hAnsi="Times New Roman" w:cs="Times New Roman"/>
        </w:rPr>
      </w:pPr>
      <w:r>
        <w:rPr>
          <w:rFonts w:ascii="Times New Roman" w:hAnsi="Times New Roman" w:cs="Times New Roman"/>
          <w:color w:val="222222"/>
          <w:shd w:val="clear" w:color="auto" w:fill="FFFFFF"/>
        </w:rPr>
        <w:t xml:space="preserve">  “The Peace Table, </w:t>
      </w:r>
      <w:proofErr w:type="gramStart"/>
      <w:r>
        <w:rPr>
          <w:rFonts w:ascii="Times New Roman" w:hAnsi="Times New Roman" w:cs="Times New Roman"/>
          <w:color w:val="222222"/>
          <w:shd w:val="clear" w:color="auto" w:fill="FFFFFF"/>
        </w:rPr>
        <w:t>A</w:t>
      </w:r>
      <w:proofErr w:type="gramEnd"/>
      <w:r>
        <w:rPr>
          <w:rFonts w:ascii="Times New Roman" w:hAnsi="Times New Roman" w:cs="Times New Roman"/>
          <w:color w:val="222222"/>
          <w:shd w:val="clear" w:color="auto" w:fill="FFFFFF"/>
        </w:rPr>
        <w:t xml:space="preserve"> Storybook Bible”</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A9A"/>
    <w:rsid w:val="000070EE"/>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22BB"/>
    <w:rsid w:val="00057552"/>
    <w:rsid w:val="0005774A"/>
    <w:rsid w:val="00060502"/>
    <w:rsid w:val="000613DC"/>
    <w:rsid w:val="00062945"/>
    <w:rsid w:val="00062B0E"/>
    <w:rsid w:val="000633D8"/>
    <w:rsid w:val="000645FF"/>
    <w:rsid w:val="00065395"/>
    <w:rsid w:val="000660DB"/>
    <w:rsid w:val="0006624A"/>
    <w:rsid w:val="000663B8"/>
    <w:rsid w:val="00070CA8"/>
    <w:rsid w:val="00072384"/>
    <w:rsid w:val="000744F6"/>
    <w:rsid w:val="000765F0"/>
    <w:rsid w:val="00076D26"/>
    <w:rsid w:val="00077288"/>
    <w:rsid w:val="00081288"/>
    <w:rsid w:val="00082D5D"/>
    <w:rsid w:val="0008372A"/>
    <w:rsid w:val="00084F16"/>
    <w:rsid w:val="0008698B"/>
    <w:rsid w:val="00086993"/>
    <w:rsid w:val="00086DFE"/>
    <w:rsid w:val="00087A1C"/>
    <w:rsid w:val="0009028D"/>
    <w:rsid w:val="00091DDC"/>
    <w:rsid w:val="00091F00"/>
    <w:rsid w:val="000931C5"/>
    <w:rsid w:val="00093E58"/>
    <w:rsid w:val="00094087"/>
    <w:rsid w:val="0009521D"/>
    <w:rsid w:val="00095D09"/>
    <w:rsid w:val="00095FA8"/>
    <w:rsid w:val="0009663A"/>
    <w:rsid w:val="00096D04"/>
    <w:rsid w:val="000A084C"/>
    <w:rsid w:val="000A0D95"/>
    <w:rsid w:val="000A22EF"/>
    <w:rsid w:val="000A25CE"/>
    <w:rsid w:val="000A2A76"/>
    <w:rsid w:val="000A6EA1"/>
    <w:rsid w:val="000A7995"/>
    <w:rsid w:val="000B19F5"/>
    <w:rsid w:val="000B651A"/>
    <w:rsid w:val="000B6D52"/>
    <w:rsid w:val="000B6D6E"/>
    <w:rsid w:val="000B7809"/>
    <w:rsid w:val="000B7E0D"/>
    <w:rsid w:val="000C181E"/>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29"/>
    <w:rsid w:val="00111935"/>
    <w:rsid w:val="00112C3B"/>
    <w:rsid w:val="001152BD"/>
    <w:rsid w:val="0011655B"/>
    <w:rsid w:val="001172E2"/>
    <w:rsid w:val="00117590"/>
    <w:rsid w:val="0012097D"/>
    <w:rsid w:val="00120BC5"/>
    <w:rsid w:val="00121B8D"/>
    <w:rsid w:val="00123179"/>
    <w:rsid w:val="0012689D"/>
    <w:rsid w:val="0012739E"/>
    <w:rsid w:val="00127990"/>
    <w:rsid w:val="00127CFB"/>
    <w:rsid w:val="0013082B"/>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246E"/>
    <w:rsid w:val="001727E2"/>
    <w:rsid w:val="00172A9A"/>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F34"/>
    <w:rsid w:val="00194706"/>
    <w:rsid w:val="00194A15"/>
    <w:rsid w:val="00194DD5"/>
    <w:rsid w:val="00195CF0"/>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B1B5A"/>
    <w:rsid w:val="001B338F"/>
    <w:rsid w:val="001B363A"/>
    <w:rsid w:val="001B3FCC"/>
    <w:rsid w:val="001B4D32"/>
    <w:rsid w:val="001B53F0"/>
    <w:rsid w:val="001B5832"/>
    <w:rsid w:val="001B6697"/>
    <w:rsid w:val="001B6C7F"/>
    <w:rsid w:val="001B7937"/>
    <w:rsid w:val="001B7BFB"/>
    <w:rsid w:val="001C0151"/>
    <w:rsid w:val="001C15B2"/>
    <w:rsid w:val="001C285E"/>
    <w:rsid w:val="001C2BFC"/>
    <w:rsid w:val="001C37F5"/>
    <w:rsid w:val="001C4465"/>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D4521"/>
    <w:rsid w:val="001D6480"/>
    <w:rsid w:val="001E0695"/>
    <w:rsid w:val="001E0949"/>
    <w:rsid w:val="001E237D"/>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B9F"/>
    <w:rsid w:val="00210D22"/>
    <w:rsid w:val="00212E02"/>
    <w:rsid w:val="002132B7"/>
    <w:rsid w:val="00213D96"/>
    <w:rsid w:val="00214177"/>
    <w:rsid w:val="00215840"/>
    <w:rsid w:val="00215FDE"/>
    <w:rsid w:val="00216349"/>
    <w:rsid w:val="00222688"/>
    <w:rsid w:val="00222FB6"/>
    <w:rsid w:val="002235F8"/>
    <w:rsid w:val="00223867"/>
    <w:rsid w:val="00223FF7"/>
    <w:rsid w:val="0022409A"/>
    <w:rsid w:val="002242D6"/>
    <w:rsid w:val="00224A26"/>
    <w:rsid w:val="00226119"/>
    <w:rsid w:val="002311F8"/>
    <w:rsid w:val="0023141D"/>
    <w:rsid w:val="002319E2"/>
    <w:rsid w:val="00232AD4"/>
    <w:rsid w:val="00233125"/>
    <w:rsid w:val="002331D5"/>
    <w:rsid w:val="00234697"/>
    <w:rsid w:val="00237839"/>
    <w:rsid w:val="002408D7"/>
    <w:rsid w:val="00240C21"/>
    <w:rsid w:val="00240D57"/>
    <w:rsid w:val="00241C94"/>
    <w:rsid w:val="00241ED5"/>
    <w:rsid w:val="002452D1"/>
    <w:rsid w:val="00245C99"/>
    <w:rsid w:val="0024754A"/>
    <w:rsid w:val="0025051D"/>
    <w:rsid w:val="002509A8"/>
    <w:rsid w:val="00253100"/>
    <w:rsid w:val="00253F43"/>
    <w:rsid w:val="00254565"/>
    <w:rsid w:val="0025531C"/>
    <w:rsid w:val="002577F0"/>
    <w:rsid w:val="002579BA"/>
    <w:rsid w:val="00257B08"/>
    <w:rsid w:val="002606E4"/>
    <w:rsid w:val="00260E13"/>
    <w:rsid w:val="0026348F"/>
    <w:rsid w:val="00265B0F"/>
    <w:rsid w:val="00265FB3"/>
    <w:rsid w:val="002667B9"/>
    <w:rsid w:val="00267673"/>
    <w:rsid w:val="00267F25"/>
    <w:rsid w:val="002711AE"/>
    <w:rsid w:val="002729A8"/>
    <w:rsid w:val="00273152"/>
    <w:rsid w:val="00273BC5"/>
    <w:rsid w:val="0027436F"/>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7627"/>
    <w:rsid w:val="002978C2"/>
    <w:rsid w:val="002A00AD"/>
    <w:rsid w:val="002A0887"/>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260E"/>
    <w:rsid w:val="002C2F14"/>
    <w:rsid w:val="002C3B69"/>
    <w:rsid w:val="002C4B6A"/>
    <w:rsid w:val="002C4E23"/>
    <w:rsid w:val="002C59AC"/>
    <w:rsid w:val="002C5DCC"/>
    <w:rsid w:val="002C65EB"/>
    <w:rsid w:val="002C6E3C"/>
    <w:rsid w:val="002C7561"/>
    <w:rsid w:val="002C763D"/>
    <w:rsid w:val="002D0A03"/>
    <w:rsid w:val="002D11A8"/>
    <w:rsid w:val="002D2AA6"/>
    <w:rsid w:val="002D404E"/>
    <w:rsid w:val="002D4245"/>
    <w:rsid w:val="002D44B5"/>
    <w:rsid w:val="002D5047"/>
    <w:rsid w:val="002D5D06"/>
    <w:rsid w:val="002E1A0F"/>
    <w:rsid w:val="002E25F2"/>
    <w:rsid w:val="002E2FAD"/>
    <w:rsid w:val="002E4024"/>
    <w:rsid w:val="002E416C"/>
    <w:rsid w:val="002E48DE"/>
    <w:rsid w:val="002E57D6"/>
    <w:rsid w:val="002E61D2"/>
    <w:rsid w:val="002E6405"/>
    <w:rsid w:val="002E65ED"/>
    <w:rsid w:val="002E6FA4"/>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78B"/>
    <w:rsid w:val="00316C9E"/>
    <w:rsid w:val="003172A8"/>
    <w:rsid w:val="0031784D"/>
    <w:rsid w:val="00317DC7"/>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2A45"/>
    <w:rsid w:val="00343487"/>
    <w:rsid w:val="0034361B"/>
    <w:rsid w:val="00344323"/>
    <w:rsid w:val="003450EE"/>
    <w:rsid w:val="00347658"/>
    <w:rsid w:val="0035040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3FE"/>
    <w:rsid w:val="003C3D4E"/>
    <w:rsid w:val="003C4904"/>
    <w:rsid w:val="003C4CE7"/>
    <w:rsid w:val="003C6299"/>
    <w:rsid w:val="003C6786"/>
    <w:rsid w:val="003C7CF1"/>
    <w:rsid w:val="003C7D79"/>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598A"/>
    <w:rsid w:val="00416A4C"/>
    <w:rsid w:val="00421570"/>
    <w:rsid w:val="00423E37"/>
    <w:rsid w:val="0042485E"/>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3C94"/>
    <w:rsid w:val="00513CB2"/>
    <w:rsid w:val="005149A9"/>
    <w:rsid w:val="00514CDF"/>
    <w:rsid w:val="00515013"/>
    <w:rsid w:val="005152C1"/>
    <w:rsid w:val="00515306"/>
    <w:rsid w:val="00515386"/>
    <w:rsid w:val="005162FD"/>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71235"/>
    <w:rsid w:val="005712CE"/>
    <w:rsid w:val="00571445"/>
    <w:rsid w:val="00571B7E"/>
    <w:rsid w:val="00572328"/>
    <w:rsid w:val="00572342"/>
    <w:rsid w:val="00573031"/>
    <w:rsid w:val="005761BC"/>
    <w:rsid w:val="00576AD1"/>
    <w:rsid w:val="00576ED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4B"/>
    <w:rsid w:val="005F3386"/>
    <w:rsid w:val="005F426D"/>
    <w:rsid w:val="005F555C"/>
    <w:rsid w:val="005F6022"/>
    <w:rsid w:val="005F652B"/>
    <w:rsid w:val="005F7EDA"/>
    <w:rsid w:val="00600181"/>
    <w:rsid w:val="00601553"/>
    <w:rsid w:val="00602E32"/>
    <w:rsid w:val="00603047"/>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B31"/>
    <w:rsid w:val="00630A92"/>
    <w:rsid w:val="00630F27"/>
    <w:rsid w:val="00633564"/>
    <w:rsid w:val="00633F5E"/>
    <w:rsid w:val="00635B4B"/>
    <w:rsid w:val="00636378"/>
    <w:rsid w:val="00640F06"/>
    <w:rsid w:val="0064218D"/>
    <w:rsid w:val="00643547"/>
    <w:rsid w:val="00643FED"/>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6431"/>
    <w:rsid w:val="006765A7"/>
    <w:rsid w:val="00676E5E"/>
    <w:rsid w:val="00677772"/>
    <w:rsid w:val="006804C9"/>
    <w:rsid w:val="00680794"/>
    <w:rsid w:val="00680FFD"/>
    <w:rsid w:val="00683396"/>
    <w:rsid w:val="00683963"/>
    <w:rsid w:val="00684E2A"/>
    <w:rsid w:val="006858A1"/>
    <w:rsid w:val="006861A3"/>
    <w:rsid w:val="00687CA0"/>
    <w:rsid w:val="00687E0B"/>
    <w:rsid w:val="00690FF4"/>
    <w:rsid w:val="00692FCC"/>
    <w:rsid w:val="0069387D"/>
    <w:rsid w:val="006940F6"/>
    <w:rsid w:val="00694DD6"/>
    <w:rsid w:val="00694F8B"/>
    <w:rsid w:val="00695B7D"/>
    <w:rsid w:val="006965ED"/>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3A7A"/>
    <w:rsid w:val="006B3BF8"/>
    <w:rsid w:val="006B555D"/>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5EA"/>
    <w:rsid w:val="006D1312"/>
    <w:rsid w:val="006D1A17"/>
    <w:rsid w:val="006D1AD6"/>
    <w:rsid w:val="006D2375"/>
    <w:rsid w:val="006D272B"/>
    <w:rsid w:val="006D3630"/>
    <w:rsid w:val="006D4975"/>
    <w:rsid w:val="006D531C"/>
    <w:rsid w:val="006D5415"/>
    <w:rsid w:val="006D55D8"/>
    <w:rsid w:val="006E217C"/>
    <w:rsid w:val="006E363B"/>
    <w:rsid w:val="006E44FF"/>
    <w:rsid w:val="006E47EA"/>
    <w:rsid w:val="006E5F28"/>
    <w:rsid w:val="006E607A"/>
    <w:rsid w:val="006E6758"/>
    <w:rsid w:val="006E7014"/>
    <w:rsid w:val="006F276A"/>
    <w:rsid w:val="006F327D"/>
    <w:rsid w:val="006F32C9"/>
    <w:rsid w:val="006F4E0D"/>
    <w:rsid w:val="006F56A8"/>
    <w:rsid w:val="006F77B4"/>
    <w:rsid w:val="007001FB"/>
    <w:rsid w:val="00700FAA"/>
    <w:rsid w:val="00702B21"/>
    <w:rsid w:val="00703715"/>
    <w:rsid w:val="00705E12"/>
    <w:rsid w:val="00706107"/>
    <w:rsid w:val="0070629F"/>
    <w:rsid w:val="007066E5"/>
    <w:rsid w:val="0070746A"/>
    <w:rsid w:val="007076C7"/>
    <w:rsid w:val="00707F2D"/>
    <w:rsid w:val="007113D9"/>
    <w:rsid w:val="0071203F"/>
    <w:rsid w:val="007121DD"/>
    <w:rsid w:val="00713964"/>
    <w:rsid w:val="00713D31"/>
    <w:rsid w:val="00714BE8"/>
    <w:rsid w:val="0071580E"/>
    <w:rsid w:val="00715C1E"/>
    <w:rsid w:val="00715C76"/>
    <w:rsid w:val="00716F45"/>
    <w:rsid w:val="00716F76"/>
    <w:rsid w:val="007205D6"/>
    <w:rsid w:val="00720E24"/>
    <w:rsid w:val="007213B6"/>
    <w:rsid w:val="00722672"/>
    <w:rsid w:val="00722945"/>
    <w:rsid w:val="00723156"/>
    <w:rsid w:val="007234DF"/>
    <w:rsid w:val="007243BA"/>
    <w:rsid w:val="00724AE0"/>
    <w:rsid w:val="00725436"/>
    <w:rsid w:val="007270DF"/>
    <w:rsid w:val="007274F7"/>
    <w:rsid w:val="0073089E"/>
    <w:rsid w:val="0073108D"/>
    <w:rsid w:val="0073356B"/>
    <w:rsid w:val="00733E01"/>
    <w:rsid w:val="007355C8"/>
    <w:rsid w:val="00735B2B"/>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B36"/>
    <w:rsid w:val="0075194B"/>
    <w:rsid w:val="00751BC5"/>
    <w:rsid w:val="00753FFE"/>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78F2"/>
    <w:rsid w:val="00777CB6"/>
    <w:rsid w:val="00780352"/>
    <w:rsid w:val="00780416"/>
    <w:rsid w:val="00780F8A"/>
    <w:rsid w:val="007816D4"/>
    <w:rsid w:val="007819F5"/>
    <w:rsid w:val="0078268C"/>
    <w:rsid w:val="007846E4"/>
    <w:rsid w:val="00784EA1"/>
    <w:rsid w:val="0078562C"/>
    <w:rsid w:val="0078575E"/>
    <w:rsid w:val="00787140"/>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7EE8"/>
    <w:rsid w:val="007B130F"/>
    <w:rsid w:val="007B188F"/>
    <w:rsid w:val="007B1F21"/>
    <w:rsid w:val="007B27C8"/>
    <w:rsid w:val="007B4970"/>
    <w:rsid w:val="007B4CE0"/>
    <w:rsid w:val="007C0F6C"/>
    <w:rsid w:val="007C144A"/>
    <w:rsid w:val="007C1E8A"/>
    <w:rsid w:val="007C280F"/>
    <w:rsid w:val="007C2C49"/>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647"/>
    <w:rsid w:val="007F329D"/>
    <w:rsid w:val="007F5085"/>
    <w:rsid w:val="00800F6B"/>
    <w:rsid w:val="0080142E"/>
    <w:rsid w:val="00802610"/>
    <w:rsid w:val="008037D6"/>
    <w:rsid w:val="008042FF"/>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41AD"/>
    <w:rsid w:val="0082447F"/>
    <w:rsid w:val="00825860"/>
    <w:rsid w:val="008260A8"/>
    <w:rsid w:val="00827A4A"/>
    <w:rsid w:val="00827C82"/>
    <w:rsid w:val="00827CE7"/>
    <w:rsid w:val="00827FFD"/>
    <w:rsid w:val="008312EC"/>
    <w:rsid w:val="008320AD"/>
    <w:rsid w:val="0083249D"/>
    <w:rsid w:val="0083288E"/>
    <w:rsid w:val="00833E4E"/>
    <w:rsid w:val="008352C4"/>
    <w:rsid w:val="0083556A"/>
    <w:rsid w:val="008360B8"/>
    <w:rsid w:val="008363D0"/>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546"/>
    <w:rsid w:val="008A2831"/>
    <w:rsid w:val="008A294C"/>
    <w:rsid w:val="008A2C73"/>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11CC"/>
    <w:rsid w:val="008C2588"/>
    <w:rsid w:val="008C2B5B"/>
    <w:rsid w:val="008C4CA9"/>
    <w:rsid w:val="008C63E0"/>
    <w:rsid w:val="008C76B6"/>
    <w:rsid w:val="008D0A9E"/>
    <w:rsid w:val="008D0D3D"/>
    <w:rsid w:val="008D0E57"/>
    <w:rsid w:val="008D1C27"/>
    <w:rsid w:val="008D33AB"/>
    <w:rsid w:val="008D37B3"/>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778A"/>
    <w:rsid w:val="00900668"/>
    <w:rsid w:val="00903AA4"/>
    <w:rsid w:val="00905A56"/>
    <w:rsid w:val="00905F38"/>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30C8D"/>
    <w:rsid w:val="009336CF"/>
    <w:rsid w:val="00933E90"/>
    <w:rsid w:val="00934523"/>
    <w:rsid w:val="00934560"/>
    <w:rsid w:val="009362A8"/>
    <w:rsid w:val="00936C98"/>
    <w:rsid w:val="009374C0"/>
    <w:rsid w:val="009412A4"/>
    <w:rsid w:val="00942851"/>
    <w:rsid w:val="00942B02"/>
    <w:rsid w:val="00942B0B"/>
    <w:rsid w:val="00943514"/>
    <w:rsid w:val="00944067"/>
    <w:rsid w:val="0094453F"/>
    <w:rsid w:val="0094463A"/>
    <w:rsid w:val="00945C77"/>
    <w:rsid w:val="009464BB"/>
    <w:rsid w:val="009504CC"/>
    <w:rsid w:val="0095245A"/>
    <w:rsid w:val="00953F13"/>
    <w:rsid w:val="009558C1"/>
    <w:rsid w:val="00955A7D"/>
    <w:rsid w:val="00955F55"/>
    <w:rsid w:val="00956511"/>
    <w:rsid w:val="00956575"/>
    <w:rsid w:val="009568CA"/>
    <w:rsid w:val="00957F11"/>
    <w:rsid w:val="00960215"/>
    <w:rsid w:val="009610A5"/>
    <w:rsid w:val="009617B7"/>
    <w:rsid w:val="009622E1"/>
    <w:rsid w:val="00964085"/>
    <w:rsid w:val="00964DA8"/>
    <w:rsid w:val="0096531C"/>
    <w:rsid w:val="0096543D"/>
    <w:rsid w:val="009665FC"/>
    <w:rsid w:val="009672C7"/>
    <w:rsid w:val="00970DC5"/>
    <w:rsid w:val="00970EDB"/>
    <w:rsid w:val="00971291"/>
    <w:rsid w:val="0097233A"/>
    <w:rsid w:val="00972646"/>
    <w:rsid w:val="00973D2B"/>
    <w:rsid w:val="00975993"/>
    <w:rsid w:val="009762D7"/>
    <w:rsid w:val="00976C1E"/>
    <w:rsid w:val="009778BA"/>
    <w:rsid w:val="00981AB2"/>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7384"/>
    <w:rsid w:val="00A57DB0"/>
    <w:rsid w:val="00A60049"/>
    <w:rsid w:val="00A60B28"/>
    <w:rsid w:val="00A62519"/>
    <w:rsid w:val="00A634A6"/>
    <w:rsid w:val="00A64342"/>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3D75"/>
    <w:rsid w:val="00A948FE"/>
    <w:rsid w:val="00A9662D"/>
    <w:rsid w:val="00A9672B"/>
    <w:rsid w:val="00A97163"/>
    <w:rsid w:val="00A97E2F"/>
    <w:rsid w:val="00A97F31"/>
    <w:rsid w:val="00AA07E5"/>
    <w:rsid w:val="00AA1978"/>
    <w:rsid w:val="00AA215F"/>
    <w:rsid w:val="00AA2B0A"/>
    <w:rsid w:val="00AA3290"/>
    <w:rsid w:val="00AA49A2"/>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5C2"/>
    <w:rsid w:val="00AC2E91"/>
    <w:rsid w:val="00AC683D"/>
    <w:rsid w:val="00AC72FE"/>
    <w:rsid w:val="00AC7CCF"/>
    <w:rsid w:val="00AD166A"/>
    <w:rsid w:val="00AD2272"/>
    <w:rsid w:val="00AD43DE"/>
    <w:rsid w:val="00AD509D"/>
    <w:rsid w:val="00AD60F8"/>
    <w:rsid w:val="00AD7A82"/>
    <w:rsid w:val="00AE053B"/>
    <w:rsid w:val="00AE24A8"/>
    <w:rsid w:val="00AE40D7"/>
    <w:rsid w:val="00AE57AE"/>
    <w:rsid w:val="00AE5C92"/>
    <w:rsid w:val="00AE5EDD"/>
    <w:rsid w:val="00AE5F71"/>
    <w:rsid w:val="00AE78F3"/>
    <w:rsid w:val="00AF2306"/>
    <w:rsid w:val="00AF3BCD"/>
    <w:rsid w:val="00AF3D34"/>
    <w:rsid w:val="00AF429D"/>
    <w:rsid w:val="00AF4850"/>
    <w:rsid w:val="00AF54C8"/>
    <w:rsid w:val="00AF6416"/>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7039"/>
    <w:rsid w:val="00B17156"/>
    <w:rsid w:val="00B205F6"/>
    <w:rsid w:val="00B21735"/>
    <w:rsid w:val="00B22087"/>
    <w:rsid w:val="00B2277D"/>
    <w:rsid w:val="00B22FAE"/>
    <w:rsid w:val="00B235BC"/>
    <w:rsid w:val="00B254D2"/>
    <w:rsid w:val="00B267E4"/>
    <w:rsid w:val="00B27184"/>
    <w:rsid w:val="00B271DB"/>
    <w:rsid w:val="00B30F8A"/>
    <w:rsid w:val="00B349E8"/>
    <w:rsid w:val="00B34AD6"/>
    <w:rsid w:val="00B35BFE"/>
    <w:rsid w:val="00B36AE0"/>
    <w:rsid w:val="00B375FB"/>
    <w:rsid w:val="00B40AD8"/>
    <w:rsid w:val="00B46FF5"/>
    <w:rsid w:val="00B4710B"/>
    <w:rsid w:val="00B511B9"/>
    <w:rsid w:val="00B532D5"/>
    <w:rsid w:val="00B5347F"/>
    <w:rsid w:val="00B53893"/>
    <w:rsid w:val="00B53CCF"/>
    <w:rsid w:val="00B543F2"/>
    <w:rsid w:val="00B60216"/>
    <w:rsid w:val="00B61CB1"/>
    <w:rsid w:val="00B624D8"/>
    <w:rsid w:val="00B62C7E"/>
    <w:rsid w:val="00B63125"/>
    <w:rsid w:val="00B64D9A"/>
    <w:rsid w:val="00B656AA"/>
    <w:rsid w:val="00B65775"/>
    <w:rsid w:val="00B66ABB"/>
    <w:rsid w:val="00B67A75"/>
    <w:rsid w:val="00B7123D"/>
    <w:rsid w:val="00B733D8"/>
    <w:rsid w:val="00B7356A"/>
    <w:rsid w:val="00B738BF"/>
    <w:rsid w:val="00B73A18"/>
    <w:rsid w:val="00B74C1F"/>
    <w:rsid w:val="00B767BD"/>
    <w:rsid w:val="00B76A3A"/>
    <w:rsid w:val="00B772E1"/>
    <w:rsid w:val="00B77A80"/>
    <w:rsid w:val="00B809FF"/>
    <w:rsid w:val="00B82123"/>
    <w:rsid w:val="00B8235B"/>
    <w:rsid w:val="00B854F6"/>
    <w:rsid w:val="00B85EB7"/>
    <w:rsid w:val="00B865F5"/>
    <w:rsid w:val="00B86BC3"/>
    <w:rsid w:val="00B92A69"/>
    <w:rsid w:val="00B935FD"/>
    <w:rsid w:val="00B94244"/>
    <w:rsid w:val="00B94546"/>
    <w:rsid w:val="00B94AA0"/>
    <w:rsid w:val="00B95BA9"/>
    <w:rsid w:val="00B95E48"/>
    <w:rsid w:val="00B96C60"/>
    <w:rsid w:val="00B9710A"/>
    <w:rsid w:val="00B97931"/>
    <w:rsid w:val="00B97CBB"/>
    <w:rsid w:val="00BA1351"/>
    <w:rsid w:val="00BA26AE"/>
    <w:rsid w:val="00BA35E3"/>
    <w:rsid w:val="00BA3746"/>
    <w:rsid w:val="00BA4F6C"/>
    <w:rsid w:val="00BA52BC"/>
    <w:rsid w:val="00BA6938"/>
    <w:rsid w:val="00BA6BD7"/>
    <w:rsid w:val="00BB00CC"/>
    <w:rsid w:val="00BB0E9B"/>
    <w:rsid w:val="00BB197A"/>
    <w:rsid w:val="00BB35B5"/>
    <w:rsid w:val="00BB6288"/>
    <w:rsid w:val="00BC0A01"/>
    <w:rsid w:val="00BC2FCA"/>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300CD"/>
    <w:rsid w:val="00C3084E"/>
    <w:rsid w:val="00C30859"/>
    <w:rsid w:val="00C31A6A"/>
    <w:rsid w:val="00C31B10"/>
    <w:rsid w:val="00C32911"/>
    <w:rsid w:val="00C32914"/>
    <w:rsid w:val="00C32BC7"/>
    <w:rsid w:val="00C332F7"/>
    <w:rsid w:val="00C3528B"/>
    <w:rsid w:val="00C37080"/>
    <w:rsid w:val="00C37B55"/>
    <w:rsid w:val="00C41133"/>
    <w:rsid w:val="00C41C00"/>
    <w:rsid w:val="00C42E24"/>
    <w:rsid w:val="00C436EF"/>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604E7"/>
    <w:rsid w:val="00C60DA5"/>
    <w:rsid w:val="00C621F6"/>
    <w:rsid w:val="00C6358B"/>
    <w:rsid w:val="00C635B9"/>
    <w:rsid w:val="00C63C8F"/>
    <w:rsid w:val="00C6501E"/>
    <w:rsid w:val="00C655C9"/>
    <w:rsid w:val="00C65CF6"/>
    <w:rsid w:val="00C665F9"/>
    <w:rsid w:val="00C71472"/>
    <w:rsid w:val="00C71BF2"/>
    <w:rsid w:val="00C71C05"/>
    <w:rsid w:val="00C71C4D"/>
    <w:rsid w:val="00C725CD"/>
    <w:rsid w:val="00C72F01"/>
    <w:rsid w:val="00C734F2"/>
    <w:rsid w:val="00C735AD"/>
    <w:rsid w:val="00C73BA3"/>
    <w:rsid w:val="00C740DB"/>
    <w:rsid w:val="00C74DCC"/>
    <w:rsid w:val="00C76427"/>
    <w:rsid w:val="00C81CB8"/>
    <w:rsid w:val="00C83B11"/>
    <w:rsid w:val="00C85168"/>
    <w:rsid w:val="00C85961"/>
    <w:rsid w:val="00C863E7"/>
    <w:rsid w:val="00C8693A"/>
    <w:rsid w:val="00C87208"/>
    <w:rsid w:val="00C87420"/>
    <w:rsid w:val="00C90FC5"/>
    <w:rsid w:val="00C93CA7"/>
    <w:rsid w:val="00C949A0"/>
    <w:rsid w:val="00C94B8E"/>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65C"/>
    <w:rsid w:val="00CB4257"/>
    <w:rsid w:val="00CB48F4"/>
    <w:rsid w:val="00CB4A83"/>
    <w:rsid w:val="00CB5F05"/>
    <w:rsid w:val="00CB6CDB"/>
    <w:rsid w:val="00CC00AD"/>
    <w:rsid w:val="00CC077C"/>
    <w:rsid w:val="00CC28C2"/>
    <w:rsid w:val="00CC2D51"/>
    <w:rsid w:val="00CC3E5E"/>
    <w:rsid w:val="00CC413C"/>
    <w:rsid w:val="00CC45CE"/>
    <w:rsid w:val="00CC55B2"/>
    <w:rsid w:val="00CC5D6F"/>
    <w:rsid w:val="00CC7DBB"/>
    <w:rsid w:val="00CD06D1"/>
    <w:rsid w:val="00CD0C5E"/>
    <w:rsid w:val="00CD1100"/>
    <w:rsid w:val="00CD232E"/>
    <w:rsid w:val="00CD31E2"/>
    <w:rsid w:val="00CD4B47"/>
    <w:rsid w:val="00CD5224"/>
    <w:rsid w:val="00CD53C1"/>
    <w:rsid w:val="00CD56E4"/>
    <w:rsid w:val="00CD718F"/>
    <w:rsid w:val="00CD7C0C"/>
    <w:rsid w:val="00CE0425"/>
    <w:rsid w:val="00CE093E"/>
    <w:rsid w:val="00CE3A2B"/>
    <w:rsid w:val="00CE3BD9"/>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6220"/>
    <w:rsid w:val="00D26819"/>
    <w:rsid w:val="00D27129"/>
    <w:rsid w:val="00D27BEA"/>
    <w:rsid w:val="00D3009F"/>
    <w:rsid w:val="00D30CA0"/>
    <w:rsid w:val="00D31F87"/>
    <w:rsid w:val="00D3299E"/>
    <w:rsid w:val="00D335BE"/>
    <w:rsid w:val="00D34754"/>
    <w:rsid w:val="00D3478D"/>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711D"/>
    <w:rsid w:val="00D60CC9"/>
    <w:rsid w:val="00D617B3"/>
    <w:rsid w:val="00D626F1"/>
    <w:rsid w:val="00D6350C"/>
    <w:rsid w:val="00D64D62"/>
    <w:rsid w:val="00D64E91"/>
    <w:rsid w:val="00D65BAB"/>
    <w:rsid w:val="00D67D27"/>
    <w:rsid w:val="00D713ED"/>
    <w:rsid w:val="00D71729"/>
    <w:rsid w:val="00D729EC"/>
    <w:rsid w:val="00D74349"/>
    <w:rsid w:val="00D75458"/>
    <w:rsid w:val="00D75586"/>
    <w:rsid w:val="00D75FE6"/>
    <w:rsid w:val="00D76204"/>
    <w:rsid w:val="00D7721F"/>
    <w:rsid w:val="00D80DEF"/>
    <w:rsid w:val="00D81C92"/>
    <w:rsid w:val="00D81F7B"/>
    <w:rsid w:val="00D8268B"/>
    <w:rsid w:val="00D85F4F"/>
    <w:rsid w:val="00D863C5"/>
    <w:rsid w:val="00D869C2"/>
    <w:rsid w:val="00D87318"/>
    <w:rsid w:val="00D9040C"/>
    <w:rsid w:val="00D9059A"/>
    <w:rsid w:val="00D91D75"/>
    <w:rsid w:val="00D92FF6"/>
    <w:rsid w:val="00D93916"/>
    <w:rsid w:val="00D94217"/>
    <w:rsid w:val="00D94B01"/>
    <w:rsid w:val="00D95B40"/>
    <w:rsid w:val="00D968FE"/>
    <w:rsid w:val="00D97320"/>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6003"/>
    <w:rsid w:val="00DB6453"/>
    <w:rsid w:val="00DB6CDF"/>
    <w:rsid w:val="00DB6E92"/>
    <w:rsid w:val="00DC0065"/>
    <w:rsid w:val="00DC09AF"/>
    <w:rsid w:val="00DC0E2D"/>
    <w:rsid w:val="00DC196C"/>
    <w:rsid w:val="00DC2B34"/>
    <w:rsid w:val="00DC3E6D"/>
    <w:rsid w:val="00DC3EFD"/>
    <w:rsid w:val="00DC5898"/>
    <w:rsid w:val="00DC5A73"/>
    <w:rsid w:val="00DC71A8"/>
    <w:rsid w:val="00DD0753"/>
    <w:rsid w:val="00DD1686"/>
    <w:rsid w:val="00DD2532"/>
    <w:rsid w:val="00DD26E6"/>
    <w:rsid w:val="00DD53E3"/>
    <w:rsid w:val="00DD719F"/>
    <w:rsid w:val="00DD7389"/>
    <w:rsid w:val="00DD7BF7"/>
    <w:rsid w:val="00DE0393"/>
    <w:rsid w:val="00DE13DB"/>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B17"/>
    <w:rsid w:val="00E1288E"/>
    <w:rsid w:val="00E128B8"/>
    <w:rsid w:val="00E132BC"/>
    <w:rsid w:val="00E13430"/>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7DD"/>
    <w:rsid w:val="00E5417E"/>
    <w:rsid w:val="00E54608"/>
    <w:rsid w:val="00E54F60"/>
    <w:rsid w:val="00E55175"/>
    <w:rsid w:val="00E564B5"/>
    <w:rsid w:val="00E6005D"/>
    <w:rsid w:val="00E60EB2"/>
    <w:rsid w:val="00E62923"/>
    <w:rsid w:val="00E633C5"/>
    <w:rsid w:val="00E635AC"/>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A4E"/>
    <w:rsid w:val="00EA4A05"/>
    <w:rsid w:val="00EA627A"/>
    <w:rsid w:val="00EA7B67"/>
    <w:rsid w:val="00EB05CE"/>
    <w:rsid w:val="00EB0A9D"/>
    <w:rsid w:val="00EB25C8"/>
    <w:rsid w:val="00EB2C22"/>
    <w:rsid w:val="00EB3858"/>
    <w:rsid w:val="00EB3CE6"/>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7348"/>
    <w:rsid w:val="00EF7C52"/>
    <w:rsid w:val="00F01C30"/>
    <w:rsid w:val="00F0273B"/>
    <w:rsid w:val="00F044F3"/>
    <w:rsid w:val="00F055C4"/>
    <w:rsid w:val="00F05C11"/>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702CC"/>
    <w:rsid w:val="00F723A9"/>
    <w:rsid w:val="00F724CB"/>
    <w:rsid w:val="00F72802"/>
    <w:rsid w:val="00F744F0"/>
    <w:rsid w:val="00F75E6A"/>
    <w:rsid w:val="00F75EC1"/>
    <w:rsid w:val="00F77150"/>
    <w:rsid w:val="00F80AF8"/>
    <w:rsid w:val="00F817A0"/>
    <w:rsid w:val="00F83624"/>
    <w:rsid w:val="00F842C3"/>
    <w:rsid w:val="00F853F1"/>
    <w:rsid w:val="00F8622D"/>
    <w:rsid w:val="00F86F65"/>
    <w:rsid w:val="00F871B0"/>
    <w:rsid w:val="00F87E09"/>
    <w:rsid w:val="00F900F4"/>
    <w:rsid w:val="00F901E2"/>
    <w:rsid w:val="00F926BF"/>
    <w:rsid w:val="00F93FE6"/>
    <w:rsid w:val="00F962C8"/>
    <w:rsid w:val="00F96669"/>
    <w:rsid w:val="00F97545"/>
    <w:rsid w:val="00F97C29"/>
    <w:rsid w:val="00FA1C14"/>
    <w:rsid w:val="00FA2B70"/>
    <w:rsid w:val="00FA306A"/>
    <w:rsid w:val="00FA3EEB"/>
    <w:rsid w:val="00FA4BCF"/>
    <w:rsid w:val="00FA7245"/>
    <w:rsid w:val="00FA7CB8"/>
    <w:rsid w:val="00FB04F3"/>
    <w:rsid w:val="00FB09E3"/>
    <w:rsid w:val="00FB37F0"/>
    <w:rsid w:val="00FB3E9C"/>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24AF"/>
    <w:rsid w:val="00FE4BAF"/>
    <w:rsid w:val="00FE51F8"/>
    <w:rsid w:val="00FE53DA"/>
    <w:rsid w:val="00FE548B"/>
    <w:rsid w:val="00FE59D6"/>
    <w:rsid w:val="00FE5AB3"/>
    <w:rsid w:val="00FE7404"/>
    <w:rsid w:val="00FF18AD"/>
    <w:rsid w:val="00FF1C32"/>
    <w:rsid w:val="00FF1EBC"/>
    <w:rsid w:val="00FF311A"/>
    <w:rsid w:val="00FF3B6C"/>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https://mcc.org/peace-camps" TargetMode="Externa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ennoniteusa.us1.list-manage.com/track/click?u=97f16d9c230780d6354d01572&amp;id=4c81604878&amp;e=a98c80e96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noniteusa.us1.list-manage.com/track/click?u=97f16d9c230780d6354d01572&amp;id=2fb487aa4a&amp;e=a98c80e96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noniteusa.us1.list-manage.com/track/click?u=97f16d9c230780d6354d01572&amp;id=578fb5ad2a&amp;e=a98c80e96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E1C6-E51C-4AD1-BAC5-D67566B8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3-06-23T14:27:00Z</cp:lastPrinted>
  <dcterms:created xsi:type="dcterms:W3CDTF">2023-06-20T19:51:00Z</dcterms:created>
  <dcterms:modified xsi:type="dcterms:W3CDTF">2023-06-23T15:10:00Z</dcterms:modified>
</cp:coreProperties>
</file>